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0FFA" w14:textId="77777777" w:rsidR="003373EC" w:rsidRPr="007526F1" w:rsidRDefault="003373EC" w:rsidP="001D1543">
      <w:pPr>
        <w:spacing w:after="0" w:line="240" w:lineRule="auto"/>
        <w:rPr>
          <w:rFonts w:ascii="Arial Black" w:hAnsi="Arial Black"/>
          <w:sz w:val="24"/>
          <w:szCs w:val="24"/>
          <w:lang w:val="af-ZA"/>
        </w:rPr>
      </w:pPr>
    </w:p>
    <w:p w14:paraId="26D1C1DD" w14:textId="77777777" w:rsidR="00054B06" w:rsidRPr="007526F1" w:rsidRDefault="00054B06" w:rsidP="00054B06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af-ZA"/>
        </w:rPr>
      </w:pPr>
      <w:r w:rsidRPr="007526F1">
        <w:rPr>
          <w:rFonts w:ascii="Arial" w:hAnsi="Arial" w:cs="Arial"/>
          <w:b/>
          <w:sz w:val="28"/>
          <w:szCs w:val="28"/>
          <w:lang w:val="af-ZA"/>
        </w:rPr>
        <w:t xml:space="preserve">WYSIGING OF BENOEMING VAN NUWE STUDIELEIER(S)/PROMOTOR(S) VIR HOËR-GRAAD KANDIDATE   </w:t>
      </w:r>
    </w:p>
    <w:p w14:paraId="5806FF2B" w14:textId="77777777" w:rsidR="001D1543" w:rsidRPr="007526F1" w:rsidRDefault="001D1543" w:rsidP="001D1543">
      <w:pPr>
        <w:spacing w:after="0" w:line="240" w:lineRule="auto"/>
        <w:rPr>
          <w:rFonts w:ascii="Arial" w:hAnsi="Arial" w:cs="Arial"/>
          <w:lang w:val="af-ZA"/>
        </w:rPr>
      </w:pPr>
    </w:p>
    <w:p w14:paraId="1F780431" w14:textId="77777777" w:rsidR="00D12D5D" w:rsidRPr="007526F1" w:rsidRDefault="00D12D5D" w:rsidP="001D1543">
      <w:pPr>
        <w:spacing w:after="0" w:line="240" w:lineRule="auto"/>
        <w:rPr>
          <w:rFonts w:ascii="Arial" w:hAnsi="Arial" w:cs="Arial"/>
          <w:lang w:val="af-ZA"/>
        </w:rPr>
      </w:pPr>
    </w:p>
    <w:p w14:paraId="5A459109" w14:textId="77777777" w:rsidR="001D1543" w:rsidRPr="007526F1" w:rsidRDefault="001D1543" w:rsidP="003E11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lang w:val="af-ZA"/>
        </w:rPr>
      </w:pPr>
      <w:r w:rsidRPr="007526F1">
        <w:rPr>
          <w:rFonts w:ascii="Arial" w:hAnsi="Arial" w:cs="Arial"/>
          <w:b/>
          <w:lang w:val="af-ZA"/>
        </w:rPr>
        <w:t>STUDENT</w:t>
      </w:r>
      <w:r w:rsidR="00054B06" w:rsidRPr="007526F1">
        <w:rPr>
          <w:rFonts w:ascii="Arial" w:hAnsi="Arial" w:cs="Arial"/>
          <w:b/>
          <w:lang w:val="af-ZA"/>
        </w:rPr>
        <w:t>EINLIG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1124"/>
        <w:gridCol w:w="1195"/>
        <w:gridCol w:w="3781"/>
      </w:tblGrid>
      <w:tr w:rsidR="00F1060B" w:rsidRPr="007526F1" w14:paraId="2E23700B" w14:textId="77777777" w:rsidTr="003E11AA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9D9D9D1" w14:textId="77777777" w:rsidR="00F1060B" w:rsidRPr="007526F1" w:rsidRDefault="00054B06" w:rsidP="00054B06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Titel</w:t>
            </w:r>
            <w:r w:rsidR="001D1543" w:rsidRPr="007526F1">
              <w:rPr>
                <w:rFonts w:ascii="Arial" w:hAnsi="Arial" w:cs="Arial"/>
                <w:lang w:val="af-ZA"/>
              </w:rPr>
              <w:t xml:space="preserve">, </w:t>
            </w:r>
            <w:r w:rsidRPr="007526F1">
              <w:rPr>
                <w:rFonts w:ascii="Arial" w:hAnsi="Arial" w:cs="Arial"/>
                <w:lang w:val="af-ZA"/>
              </w:rPr>
              <w:t>voorletters en</w:t>
            </w:r>
            <w:r w:rsidR="001D1543" w:rsidRPr="007526F1">
              <w:rPr>
                <w:rFonts w:ascii="Arial" w:hAnsi="Arial" w:cs="Arial"/>
                <w:lang w:val="af-ZA"/>
              </w:rPr>
              <w:t xml:space="preserve"> </w:t>
            </w:r>
            <w:r w:rsidRPr="007526F1">
              <w:rPr>
                <w:rFonts w:ascii="Arial" w:hAnsi="Arial" w:cs="Arial"/>
                <w:lang w:val="af-ZA"/>
              </w:rPr>
              <w:t>van</w:t>
            </w:r>
          </w:p>
        </w:tc>
        <w:tc>
          <w:tcPr>
            <w:tcW w:w="6088" w:type="dxa"/>
            <w:gridSpan w:val="3"/>
            <w:vAlign w:val="center"/>
          </w:tcPr>
          <w:p w14:paraId="7585EEB4" w14:textId="77777777" w:rsidR="00F1060B" w:rsidRPr="007526F1" w:rsidRDefault="00F1060B" w:rsidP="003E11AA">
            <w:pPr>
              <w:rPr>
                <w:rFonts w:ascii="Arial" w:hAnsi="Arial" w:cs="Arial"/>
                <w:lang w:val="af-ZA"/>
              </w:rPr>
            </w:pPr>
          </w:p>
        </w:tc>
      </w:tr>
      <w:tr w:rsidR="00F1060B" w:rsidRPr="007526F1" w14:paraId="086574AE" w14:textId="77777777" w:rsidTr="003E11AA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08E2B31" w14:textId="77777777" w:rsidR="00F1060B" w:rsidRPr="007526F1" w:rsidRDefault="00054B06" w:rsidP="003E11AA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Studentenommer</w:t>
            </w:r>
          </w:p>
        </w:tc>
        <w:tc>
          <w:tcPr>
            <w:tcW w:w="6088" w:type="dxa"/>
            <w:gridSpan w:val="3"/>
            <w:vAlign w:val="center"/>
          </w:tcPr>
          <w:p w14:paraId="091BBE70" w14:textId="77777777" w:rsidR="00F1060B" w:rsidRPr="007526F1" w:rsidRDefault="00F1060B" w:rsidP="003E11AA">
            <w:pPr>
              <w:rPr>
                <w:rFonts w:ascii="Arial" w:hAnsi="Arial" w:cs="Arial"/>
                <w:lang w:val="af-ZA"/>
              </w:rPr>
            </w:pPr>
          </w:p>
        </w:tc>
      </w:tr>
      <w:tr w:rsidR="001D1543" w:rsidRPr="007526F1" w14:paraId="699142BA" w14:textId="77777777" w:rsidTr="003E11AA">
        <w:trPr>
          <w:trHeight w:val="39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739EE36" w14:textId="77777777" w:rsidR="001D1543" w:rsidRPr="007526F1" w:rsidRDefault="00054B06" w:rsidP="003E11AA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Eerste jaar van registrasie</w:t>
            </w:r>
          </w:p>
        </w:tc>
        <w:tc>
          <w:tcPr>
            <w:tcW w:w="1134" w:type="dxa"/>
            <w:vAlign w:val="center"/>
          </w:tcPr>
          <w:p w14:paraId="44744D88" w14:textId="77777777" w:rsidR="001D1543" w:rsidRPr="007526F1" w:rsidRDefault="001D1543" w:rsidP="003E11A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CF31EC" w14:textId="77777777" w:rsidR="001D1543" w:rsidRPr="007526F1" w:rsidRDefault="00054B06" w:rsidP="003E11AA">
            <w:pPr>
              <w:jc w:val="right"/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Vakrigting</w:t>
            </w:r>
          </w:p>
        </w:tc>
        <w:tc>
          <w:tcPr>
            <w:tcW w:w="3820" w:type="dxa"/>
            <w:vAlign w:val="center"/>
          </w:tcPr>
          <w:p w14:paraId="73BB0A91" w14:textId="77777777" w:rsidR="001D1543" w:rsidRPr="007526F1" w:rsidRDefault="001D1543" w:rsidP="003E11AA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04B9C2B3" w14:textId="77777777" w:rsidR="00F1060B" w:rsidRPr="007526F1" w:rsidRDefault="00F1060B" w:rsidP="00F1060B">
      <w:pPr>
        <w:spacing w:after="0" w:line="240" w:lineRule="auto"/>
        <w:jc w:val="center"/>
        <w:rPr>
          <w:rFonts w:ascii="Arial Black" w:hAnsi="Arial Black"/>
          <w:lang w:val="af-ZA"/>
        </w:rPr>
      </w:pPr>
    </w:p>
    <w:p w14:paraId="656EFA6F" w14:textId="77777777" w:rsidR="00A550C2" w:rsidRPr="007526F1" w:rsidRDefault="00A550C2" w:rsidP="00F1060B">
      <w:pPr>
        <w:spacing w:after="0" w:line="240" w:lineRule="auto"/>
        <w:jc w:val="center"/>
        <w:rPr>
          <w:rFonts w:ascii="Arial Black" w:hAnsi="Arial Black"/>
          <w:lang w:val="af-ZA"/>
        </w:rPr>
      </w:pPr>
    </w:p>
    <w:p w14:paraId="6D8A5102" w14:textId="77777777" w:rsidR="003E11AA" w:rsidRPr="007526F1" w:rsidRDefault="00054B06" w:rsidP="00157C23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lang w:val="af-ZA"/>
        </w:rPr>
      </w:pPr>
      <w:r w:rsidRPr="007526F1">
        <w:rPr>
          <w:rFonts w:ascii="Arial" w:hAnsi="Arial" w:cs="Arial"/>
          <w:b/>
          <w:lang w:val="af-ZA"/>
        </w:rPr>
        <w:t>GOEDGEKEURDE</w:t>
      </w:r>
      <w:r w:rsidR="003373EC" w:rsidRPr="007526F1">
        <w:rPr>
          <w:rFonts w:ascii="Arial" w:hAnsi="Arial" w:cs="Arial"/>
          <w:b/>
          <w:lang w:val="af-ZA"/>
        </w:rPr>
        <w:t xml:space="preserve"> </w:t>
      </w:r>
      <w:r w:rsidRPr="007526F1">
        <w:rPr>
          <w:rFonts w:ascii="Arial" w:hAnsi="Arial" w:cs="Arial"/>
          <w:b/>
          <w:lang w:val="af-ZA"/>
        </w:rPr>
        <w:t>STUDIELEIER- / PROMOTORINLIGTING</w:t>
      </w:r>
    </w:p>
    <w:p w14:paraId="6E52AE03" w14:textId="77777777" w:rsidR="00157C23" w:rsidRPr="007526F1" w:rsidRDefault="00157C23" w:rsidP="00157C23">
      <w:pPr>
        <w:spacing w:after="0" w:line="240" w:lineRule="auto"/>
        <w:rPr>
          <w:rFonts w:ascii="Arial" w:hAnsi="Arial" w:cs="Arial"/>
          <w:b/>
          <w:lang w:val="af-ZA"/>
        </w:rPr>
      </w:pPr>
    </w:p>
    <w:p w14:paraId="74EAA5B1" w14:textId="77777777" w:rsidR="00A550C2" w:rsidRPr="007526F1" w:rsidRDefault="00054B06" w:rsidP="00A550C2">
      <w:pPr>
        <w:spacing w:after="0" w:line="360" w:lineRule="auto"/>
        <w:rPr>
          <w:rFonts w:ascii="Arial" w:hAnsi="Arial" w:cs="Arial"/>
          <w:b/>
          <w:lang w:val="af-ZA"/>
        </w:rPr>
      </w:pPr>
      <w:r w:rsidRPr="007526F1">
        <w:rPr>
          <w:rFonts w:ascii="Arial" w:hAnsi="Arial" w:cs="Arial"/>
          <w:b/>
          <w:lang w:val="af-ZA"/>
        </w:rPr>
        <w:t>Studieleier / pro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E11AA" w:rsidRPr="007526F1" w14:paraId="4FD06218" w14:textId="77777777" w:rsidTr="00355827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8E37A33" w14:textId="77777777" w:rsidR="003E11AA" w:rsidRPr="007526F1" w:rsidRDefault="00054B06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Titel, voorletters en van</w:t>
            </w:r>
          </w:p>
        </w:tc>
        <w:tc>
          <w:tcPr>
            <w:tcW w:w="5946" w:type="dxa"/>
            <w:vAlign w:val="center"/>
          </w:tcPr>
          <w:p w14:paraId="79D3DCF3" w14:textId="77777777" w:rsidR="003E11AA" w:rsidRPr="007526F1" w:rsidRDefault="003E11AA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3E11AA" w:rsidRPr="007526F1" w14:paraId="0FF16737" w14:textId="77777777" w:rsidTr="00355827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08500A77" w14:textId="77777777" w:rsidR="003E11AA" w:rsidRPr="007526F1" w:rsidRDefault="00054B06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E-posadres</w:t>
            </w:r>
          </w:p>
        </w:tc>
        <w:tc>
          <w:tcPr>
            <w:tcW w:w="5946" w:type="dxa"/>
            <w:vAlign w:val="center"/>
          </w:tcPr>
          <w:p w14:paraId="01AE1F3F" w14:textId="77777777" w:rsidR="003E11AA" w:rsidRPr="007526F1" w:rsidRDefault="003E11AA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3E11AA" w:rsidRPr="007526F1" w14:paraId="4925C04F" w14:textId="77777777" w:rsidTr="00355827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3B116CB8" w14:textId="77777777" w:rsidR="003E11AA" w:rsidRPr="007526F1" w:rsidRDefault="003E11AA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Depart</w:t>
            </w:r>
            <w:r w:rsidR="00054B06" w:rsidRPr="007526F1">
              <w:rPr>
                <w:rFonts w:ascii="Arial" w:hAnsi="Arial" w:cs="Arial"/>
                <w:lang w:val="af-ZA"/>
              </w:rPr>
              <w:t>e</w:t>
            </w:r>
            <w:r w:rsidRPr="007526F1">
              <w:rPr>
                <w:rFonts w:ascii="Arial" w:hAnsi="Arial" w:cs="Arial"/>
                <w:lang w:val="af-ZA"/>
              </w:rPr>
              <w:t>ment</w:t>
            </w:r>
          </w:p>
        </w:tc>
        <w:tc>
          <w:tcPr>
            <w:tcW w:w="5946" w:type="dxa"/>
            <w:vAlign w:val="center"/>
          </w:tcPr>
          <w:p w14:paraId="2684A11E" w14:textId="77777777" w:rsidR="003E11AA" w:rsidRPr="007526F1" w:rsidRDefault="003E11AA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3E11AA" w:rsidRPr="007526F1" w14:paraId="77A63D76" w14:textId="77777777" w:rsidTr="00355827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84F6A52" w14:textId="77777777" w:rsidR="003E11AA" w:rsidRPr="007526F1" w:rsidRDefault="00054B06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Beroep en instelling</w:t>
            </w:r>
            <w:r w:rsidR="003E11AA" w:rsidRPr="007526F1">
              <w:rPr>
                <w:rFonts w:ascii="Arial" w:hAnsi="Arial" w:cs="Arial"/>
                <w:lang w:val="af-ZA"/>
              </w:rPr>
              <w:t xml:space="preserve"> </w:t>
            </w:r>
          </w:p>
          <w:p w14:paraId="29AE9A8A" w14:textId="77777777" w:rsidR="003E11AA" w:rsidRPr="007526F1" w:rsidRDefault="00054B06" w:rsidP="00355827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[indien ekstern</w:t>
            </w:r>
            <w:r w:rsidR="003E11AA" w:rsidRPr="007526F1">
              <w:rPr>
                <w:rFonts w:ascii="Arial" w:hAnsi="Arial" w:cs="Arial"/>
                <w:sz w:val="20"/>
                <w:szCs w:val="20"/>
                <w:lang w:val="af-ZA"/>
              </w:rPr>
              <w:t>]</w:t>
            </w:r>
          </w:p>
        </w:tc>
        <w:tc>
          <w:tcPr>
            <w:tcW w:w="5946" w:type="dxa"/>
            <w:vAlign w:val="center"/>
          </w:tcPr>
          <w:p w14:paraId="2A6B764D" w14:textId="77777777" w:rsidR="003E11AA" w:rsidRPr="007526F1" w:rsidRDefault="003E11AA" w:rsidP="00911393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3F90E1BC" w14:textId="77777777" w:rsidR="00A550C2" w:rsidRPr="007526F1" w:rsidRDefault="00A550C2" w:rsidP="00A550C2">
      <w:pPr>
        <w:spacing w:after="0" w:line="240" w:lineRule="auto"/>
        <w:rPr>
          <w:rFonts w:ascii="Arial" w:hAnsi="Arial" w:cs="Arial"/>
          <w:lang w:val="af-ZA"/>
        </w:rPr>
      </w:pPr>
    </w:p>
    <w:p w14:paraId="3430CB87" w14:textId="77777777" w:rsidR="00A550C2" w:rsidRPr="007526F1" w:rsidRDefault="00054B06" w:rsidP="00A550C2">
      <w:pPr>
        <w:spacing w:after="0" w:line="360" w:lineRule="auto"/>
        <w:rPr>
          <w:rFonts w:ascii="Arial" w:hAnsi="Arial" w:cs="Arial"/>
          <w:b/>
          <w:lang w:val="af-ZA"/>
        </w:rPr>
      </w:pPr>
      <w:r w:rsidRPr="007526F1">
        <w:rPr>
          <w:rFonts w:ascii="Arial" w:hAnsi="Arial" w:cs="Arial"/>
          <w:b/>
          <w:lang w:val="af-ZA"/>
        </w:rPr>
        <w:t xml:space="preserve">Mede-studieleier / promo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A550C2" w:rsidRPr="007526F1" w14:paraId="5ED079FE" w14:textId="77777777" w:rsidTr="00911393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EFCD8E7" w14:textId="77777777" w:rsidR="00A550C2" w:rsidRPr="007526F1" w:rsidRDefault="00054B06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Titel, voorletters en van</w:t>
            </w:r>
          </w:p>
        </w:tc>
        <w:tc>
          <w:tcPr>
            <w:tcW w:w="5946" w:type="dxa"/>
            <w:vAlign w:val="center"/>
          </w:tcPr>
          <w:p w14:paraId="5519EE1C" w14:textId="77777777" w:rsidR="00A550C2" w:rsidRPr="007526F1" w:rsidRDefault="00A550C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A550C2" w:rsidRPr="007526F1" w14:paraId="0165981E" w14:textId="77777777" w:rsidTr="00911393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7EE4EC99" w14:textId="77777777" w:rsidR="00A550C2" w:rsidRPr="007526F1" w:rsidRDefault="00054B06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E-posadres</w:t>
            </w:r>
          </w:p>
        </w:tc>
        <w:tc>
          <w:tcPr>
            <w:tcW w:w="5946" w:type="dxa"/>
            <w:vAlign w:val="center"/>
          </w:tcPr>
          <w:p w14:paraId="2F5595EE" w14:textId="77777777" w:rsidR="00A550C2" w:rsidRPr="007526F1" w:rsidRDefault="00A550C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A550C2" w:rsidRPr="007526F1" w14:paraId="5C4D85EB" w14:textId="77777777" w:rsidTr="00911393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31896368" w14:textId="77777777" w:rsidR="00A550C2" w:rsidRPr="007526F1" w:rsidRDefault="00A550C2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Depart</w:t>
            </w:r>
            <w:r w:rsidR="00054B06" w:rsidRPr="007526F1">
              <w:rPr>
                <w:rFonts w:ascii="Arial" w:hAnsi="Arial" w:cs="Arial"/>
                <w:lang w:val="af-ZA"/>
              </w:rPr>
              <w:t>e</w:t>
            </w:r>
            <w:r w:rsidRPr="007526F1">
              <w:rPr>
                <w:rFonts w:ascii="Arial" w:hAnsi="Arial" w:cs="Arial"/>
                <w:lang w:val="af-ZA"/>
              </w:rPr>
              <w:t>ment</w:t>
            </w:r>
          </w:p>
        </w:tc>
        <w:tc>
          <w:tcPr>
            <w:tcW w:w="5946" w:type="dxa"/>
            <w:vAlign w:val="center"/>
          </w:tcPr>
          <w:p w14:paraId="7EB76292" w14:textId="77777777" w:rsidR="00A550C2" w:rsidRPr="007526F1" w:rsidRDefault="00A550C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A550C2" w:rsidRPr="007526F1" w14:paraId="7119E87F" w14:textId="77777777" w:rsidTr="00911393">
        <w:trPr>
          <w:trHeight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251768CE" w14:textId="77777777" w:rsidR="00147133" w:rsidRPr="007526F1" w:rsidRDefault="00147133" w:rsidP="0014713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 xml:space="preserve">Beroep en instelling </w:t>
            </w:r>
          </w:p>
          <w:p w14:paraId="0E1C77E9" w14:textId="77777777" w:rsidR="00A550C2" w:rsidRPr="007526F1" w:rsidRDefault="00147133" w:rsidP="0014713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[indien ekstern]</w:t>
            </w:r>
          </w:p>
        </w:tc>
        <w:tc>
          <w:tcPr>
            <w:tcW w:w="5946" w:type="dxa"/>
            <w:vAlign w:val="center"/>
          </w:tcPr>
          <w:p w14:paraId="7530EDA6" w14:textId="77777777" w:rsidR="00A550C2" w:rsidRPr="007526F1" w:rsidRDefault="00A550C2" w:rsidP="00911393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09F93F42" w14:textId="77777777" w:rsidR="00A21DCE" w:rsidRPr="007526F1" w:rsidRDefault="00A21DCE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39FC88D7" w14:textId="77777777" w:rsidR="00A550C2" w:rsidRPr="007526F1" w:rsidRDefault="00A550C2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281A6CFC" w14:textId="77777777" w:rsidR="00CE69A2" w:rsidRPr="007526F1" w:rsidRDefault="00147133" w:rsidP="003373EC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lang w:val="af-ZA"/>
        </w:rPr>
      </w:pPr>
      <w:r w:rsidRPr="007526F1">
        <w:rPr>
          <w:rFonts w:ascii="Arial" w:hAnsi="Arial" w:cs="Arial"/>
          <w:b/>
          <w:lang w:val="af-ZA"/>
        </w:rPr>
        <w:t>NU</w:t>
      </w:r>
      <w:r w:rsidR="00351988" w:rsidRPr="007526F1">
        <w:rPr>
          <w:rFonts w:ascii="Arial" w:hAnsi="Arial" w:cs="Arial"/>
          <w:b/>
          <w:lang w:val="af-ZA"/>
        </w:rPr>
        <w:t>W</w:t>
      </w:r>
      <w:r w:rsidRPr="007526F1">
        <w:rPr>
          <w:rFonts w:ascii="Arial" w:hAnsi="Arial" w:cs="Arial"/>
          <w:b/>
          <w:lang w:val="af-ZA"/>
        </w:rPr>
        <w:t>E / GEWYSIGDE</w:t>
      </w:r>
      <w:r w:rsidR="00351988" w:rsidRPr="007526F1">
        <w:rPr>
          <w:rFonts w:ascii="Arial" w:hAnsi="Arial" w:cs="Arial"/>
          <w:b/>
          <w:lang w:val="af-ZA"/>
        </w:rPr>
        <w:t xml:space="preserve"> </w:t>
      </w:r>
      <w:r w:rsidRPr="007526F1">
        <w:rPr>
          <w:rFonts w:ascii="Arial" w:hAnsi="Arial" w:cs="Arial"/>
          <w:b/>
          <w:lang w:val="af-ZA"/>
        </w:rPr>
        <w:t>STUDIELEIER-/PROMOTOR</w:t>
      </w:r>
      <w:r w:rsidR="003373EC" w:rsidRPr="007526F1">
        <w:rPr>
          <w:rFonts w:ascii="Arial" w:hAnsi="Arial" w:cs="Arial"/>
          <w:b/>
          <w:lang w:val="af-ZA"/>
        </w:rPr>
        <w:t>IN</w:t>
      </w:r>
      <w:r w:rsidRPr="007526F1">
        <w:rPr>
          <w:rFonts w:ascii="Arial" w:hAnsi="Arial" w:cs="Arial"/>
          <w:b/>
          <w:lang w:val="af-ZA"/>
        </w:rPr>
        <w:t>LIGTING</w:t>
      </w:r>
    </w:p>
    <w:p w14:paraId="18D3C0F6" w14:textId="77777777" w:rsidR="003373EC" w:rsidRPr="007526F1" w:rsidRDefault="00147133" w:rsidP="007526F1">
      <w:pPr>
        <w:pStyle w:val="ListParagraph"/>
        <w:spacing w:after="0" w:line="240" w:lineRule="auto"/>
        <w:ind w:left="360"/>
        <w:rPr>
          <w:rFonts w:ascii="Arial" w:hAnsi="Arial" w:cs="Arial"/>
          <w:lang w:val="af-ZA"/>
        </w:rPr>
      </w:pPr>
      <w:r w:rsidRPr="007526F1">
        <w:rPr>
          <w:rFonts w:ascii="Arial" w:hAnsi="Arial" w:cs="Arial"/>
          <w:lang w:val="af-ZA"/>
        </w:rPr>
        <w:t xml:space="preserve">Studieleiers en </w:t>
      </w:r>
      <w:r w:rsidR="007526F1" w:rsidRPr="007526F1">
        <w:rPr>
          <w:rFonts w:ascii="Arial" w:hAnsi="Arial" w:cs="Arial"/>
          <w:lang w:val="af-ZA"/>
        </w:rPr>
        <w:t>mede-studieleier</w:t>
      </w:r>
      <w:r w:rsidR="007526F1">
        <w:rPr>
          <w:rFonts w:ascii="Arial" w:hAnsi="Arial" w:cs="Arial"/>
          <w:lang w:val="af-ZA"/>
        </w:rPr>
        <w:t>s</w:t>
      </w:r>
      <w:r w:rsidRPr="007526F1">
        <w:rPr>
          <w:rFonts w:ascii="Arial" w:hAnsi="Arial" w:cs="Arial"/>
          <w:lang w:val="af-ZA"/>
        </w:rPr>
        <w:t xml:space="preserve"> moet oor </w:t>
      </w:r>
      <w:r w:rsidR="007526F1" w:rsidRPr="007526F1">
        <w:rPr>
          <w:rFonts w:ascii="Arial" w:hAnsi="Arial" w:cs="Arial"/>
          <w:lang w:val="af-ZA"/>
        </w:rPr>
        <w:t>ŉ</w:t>
      </w:r>
      <w:r w:rsidRPr="007526F1">
        <w:rPr>
          <w:rFonts w:ascii="Arial" w:hAnsi="Arial" w:cs="Arial"/>
          <w:lang w:val="af-ZA"/>
        </w:rPr>
        <w:t xml:space="preserve"> Magistergraad beskik om Magisterstudente te</w:t>
      </w:r>
      <w:r w:rsidR="007526F1">
        <w:rPr>
          <w:rFonts w:ascii="Arial" w:hAnsi="Arial" w:cs="Arial"/>
          <w:lang w:val="af-ZA"/>
        </w:rPr>
        <w:t xml:space="preserve"> kan</w:t>
      </w:r>
      <w:r w:rsidRPr="007526F1">
        <w:rPr>
          <w:rFonts w:ascii="Arial" w:hAnsi="Arial" w:cs="Arial"/>
          <w:lang w:val="af-ZA"/>
        </w:rPr>
        <w:t xml:space="preserve"> </w:t>
      </w:r>
      <w:r w:rsidR="00787222" w:rsidRPr="007526F1">
        <w:rPr>
          <w:rFonts w:ascii="Arial" w:hAnsi="Arial" w:cs="Arial"/>
          <w:lang w:val="af-ZA"/>
        </w:rPr>
        <w:t xml:space="preserve">begelei. Promotors moet oor </w:t>
      </w:r>
      <w:r w:rsidR="007526F1" w:rsidRPr="007526F1">
        <w:rPr>
          <w:rFonts w:ascii="Arial" w:hAnsi="Arial" w:cs="Arial"/>
          <w:lang w:val="af-ZA"/>
        </w:rPr>
        <w:t>ŉ</w:t>
      </w:r>
      <w:r w:rsidR="00787222" w:rsidRPr="007526F1">
        <w:rPr>
          <w:rFonts w:ascii="Arial" w:hAnsi="Arial" w:cs="Arial"/>
          <w:lang w:val="af-ZA"/>
        </w:rPr>
        <w:t xml:space="preserve"> doktorsgraad beskik om PhD studente te </w:t>
      </w:r>
      <w:r w:rsidR="007526F1">
        <w:rPr>
          <w:rFonts w:ascii="Arial" w:hAnsi="Arial" w:cs="Arial"/>
          <w:lang w:val="af-ZA"/>
        </w:rPr>
        <w:t xml:space="preserve">kan </w:t>
      </w:r>
      <w:r w:rsidR="00787222" w:rsidRPr="007526F1">
        <w:rPr>
          <w:rFonts w:ascii="Arial" w:hAnsi="Arial" w:cs="Arial"/>
          <w:lang w:val="af-ZA"/>
        </w:rPr>
        <w:t xml:space="preserve">begelei. </w:t>
      </w:r>
    </w:p>
    <w:p w14:paraId="0E9E66CD" w14:textId="77777777" w:rsidR="00F7439A" w:rsidRPr="007526F1" w:rsidRDefault="00F7439A" w:rsidP="0057009E">
      <w:pPr>
        <w:spacing w:after="0" w:line="276" w:lineRule="auto"/>
        <w:rPr>
          <w:rFonts w:ascii="Arial" w:hAnsi="Arial" w:cs="Arial"/>
          <w:b/>
          <w:lang w:val="af-ZA"/>
        </w:rPr>
      </w:pPr>
    </w:p>
    <w:p w14:paraId="6DDA7A3F" w14:textId="77777777" w:rsidR="003373EC" w:rsidRPr="007526F1" w:rsidRDefault="003373EC" w:rsidP="00CE69A2">
      <w:pPr>
        <w:spacing w:after="0" w:line="360" w:lineRule="auto"/>
        <w:rPr>
          <w:rFonts w:ascii="Arial" w:hAnsi="Arial" w:cs="Arial"/>
          <w:b/>
          <w:lang w:val="af-ZA"/>
        </w:rPr>
      </w:pPr>
      <w:r w:rsidRPr="007526F1">
        <w:rPr>
          <w:rFonts w:ascii="Arial" w:hAnsi="Arial" w:cs="Arial"/>
          <w:b/>
          <w:lang w:val="af-ZA"/>
        </w:rPr>
        <w:t>S</w:t>
      </w:r>
      <w:r w:rsidR="00147133" w:rsidRPr="007526F1">
        <w:rPr>
          <w:rFonts w:ascii="Arial" w:hAnsi="Arial" w:cs="Arial"/>
          <w:b/>
          <w:lang w:val="af-ZA"/>
        </w:rPr>
        <w:t xml:space="preserve">tudieleier / promo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414"/>
        <w:gridCol w:w="750"/>
        <w:gridCol w:w="1516"/>
        <w:gridCol w:w="572"/>
        <w:gridCol w:w="1694"/>
      </w:tblGrid>
      <w:tr w:rsidR="00CE69A2" w:rsidRPr="007526F1" w14:paraId="1F3775FA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7190B06E" w14:textId="77777777" w:rsidR="00CE69A2" w:rsidRPr="007526F1" w:rsidRDefault="00787222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Titel, voorletters en van</w:t>
            </w:r>
          </w:p>
        </w:tc>
        <w:tc>
          <w:tcPr>
            <w:tcW w:w="5946" w:type="dxa"/>
            <w:gridSpan w:val="5"/>
            <w:vAlign w:val="center"/>
          </w:tcPr>
          <w:p w14:paraId="56CD5B61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CE69A2" w:rsidRPr="007526F1" w14:paraId="655E6088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2DB5B437" w14:textId="77777777" w:rsidR="00CE69A2" w:rsidRPr="007526F1" w:rsidRDefault="007526F1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E-posadres</w:t>
            </w:r>
          </w:p>
        </w:tc>
        <w:tc>
          <w:tcPr>
            <w:tcW w:w="5946" w:type="dxa"/>
            <w:gridSpan w:val="5"/>
            <w:vAlign w:val="center"/>
          </w:tcPr>
          <w:p w14:paraId="2ECF64E5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CE69A2" w:rsidRPr="007526F1" w14:paraId="79887461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70AA3C36" w14:textId="77777777" w:rsidR="00CE69A2" w:rsidRPr="007526F1" w:rsidRDefault="00CE69A2" w:rsidP="00787222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Se</w:t>
            </w:r>
            <w:r w:rsidR="00787222" w:rsidRPr="007526F1">
              <w:rPr>
                <w:rFonts w:ascii="Arial" w:hAnsi="Arial" w:cs="Arial"/>
                <w:lang w:val="af-ZA"/>
              </w:rPr>
              <w:t>kondêre e-posadres</w:t>
            </w:r>
          </w:p>
        </w:tc>
        <w:tc>
          <w:tcPr>
            <w:tcW w:w="5946" w:type="dxa"/>
            <w:gridSpan w:val="5"/>
            <w:vAlign w:val="center"/>
          </w:tcPr>
          <w:p w14:paraId="4DD4D8A8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CE69A2" w:rsidRPr="007526F1" w14:paraId="3AB3D191" w14:textId="77777777" w:rsidTr="00911393">
        <w:trPr>
          <w:trHeight w:val="39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2E594CB" w14:textId="77777777" w:rsidR="00CE69A2" w:rsidRPr="007526F1" w:rsidRDefault="00787222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Telefoonnommer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89E46C" w14:textId="77777777" w:rsidR="00CE69A2" w:rsidRPr="007526F1" w:rsidRDefault="00787222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We</w:t>
            </w:r>
            <w:r w:rsidR="00CE69A2" w:rsidRPr="007526F1">
              <w:rPr>
                <w:rFonts w:ascii="Arial" w:hAnsi="Arial" w:cs="Arial"/>
                <w:sz w:val="20"/>
                <w:szCs w:val="20"/>
                <w:lang w:val="af-ZA"/>
              </w:rPr>
              <w:t>rk</w:t>
            </w:r>
          </w:p>
        </w:tc>
        <w:tc>
          <w:tcPr>
            <w:tcW w:w="1414" w:type="dxa"/>
            <w:vAlign w:val="center"/>
          </w:tcPr>
          <w:p w14:paraId="110CD151" w14:textId="77777777" w:rsidR="00CE69A2" w:rsidRPr="007526F1" w:rsidRDefault="00CE69A2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14:paraId="33C6BEE2" w14:textId="77777777" w:rsidR="00CE69A2" w:rsidRPr="007526F1" w:rsidRDefault="00787222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Huis</w:t>
            </w:r>
          </w:p>
        </w:tc>
        <w:tc>
          <w:tcPr>
            <w:tcW w:w="1516" w:type="dxa"/>
            <w:vAlign w:val="center"/>
          </w:tcPr>
          <w:p w14:paraId="6A95AF41" w14:textId="77777777" w:rsidR="00CE69A2" w:rsidRPr="007526F1" w:rsidRDefault="00CE69A2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14:paraId="0B713193" w14:textId="77777777" w:rsidR="00CE69A2" w:rsidRPr="007526F1" w:rsidRDefault="00787222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Sel</w:t>
            </w:r>
          </w:p>
        </w:tc>
        <w:tc>
          <w:tcPr>
            <w:tcW w:w="1694" w:type="dxa"/>
            <w:vAlign w:val="center"/>
          </w:tcPr>
          <w:p w14:paraId="10878988" w14:textId="77777777" w:rsidR="00CE69A2" w:rsidRPr="007526F1" w:rsidRDefault="00CE69A2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CE69A2" w:rsidRPr="007526F1" w14:paraId="3D184682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1F7B7322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Depart</w:t>
            </w:r>
            <w:r w:rsidR="00054B06" w:rsidRPr="007526F1">
              <w:rPr>
                <w:rFonts w:ascii="Arial" w:hAnsi="Arial" w:cs="Arial"/>
                <w:lang w:val="af-ZA"/>
              </w:rPr>
              <w:t>e</w:t>
            </w:r>
            <w:r w:rsidRPr="007526F1">
              <w:rPr>
                <w:rFonts w:ascii="Arial" w:hAnsi="Arial" w:cs="Arial"/>
                <w:lang w:val="af-ZA"/>
              </w:rPr>
              <w:t>ment</w:t>
            </w:r>
          </w:p>
        </w:tc>
        <w:tc>
          <w:tcPr>
            <w:tcW w:w="5946" w:type="dxa"/>
            <w:gridSpan w:val="5"/>
            <w:vAlign w:val="center"/>
          </w:tcPr>
          <w:p w14:paraId="5DFC8F74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351988" w:rsidRPr="007526F1" w14:paraId="4221D07B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6755BC3F" w14:textId="77777777" w:rsidR="00787222" w:rsidRPr="007526F1" w:rsidRDefault="00787222" w:rsidP="00787222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 xml:space="preserve">Beroep en instelling </w:t>
            </w:r>
          </w:p>
          <w:p w14:paraId="5F23A09D" w14:textId="77777777" w:rsidR="00351988" w:rsidRPr="007526F1" w:rsidRDefault="00787222" w:rsidP="00787222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[indien ekstern]</w:t>
            </w:r>
          </w:p>
        </w:tc>
        <w:tc>
          <w:tcPr>
            <w:tcW w:w="5946" w:type="dxa"/>
            <w:gridSpan w:val="5"/>
            <w:vAlign w:val="center"/>
          </w:tcPr>
          <w:p w14:paraId="74D59E2B" w14:textId="77777777" w:rsidR="00351988" w:rsidRPr="007526F1" w:rsidRDefault="00351988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CE69A2" w:rsidRPr="007526F1" w14:paraId="036C00BF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2647D813" w14:textId="77777777" w:rsidR="00CE69A2" w:rsidRPr="007526F1" w:rsidRDefault="00787222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Hoogste kwalifikasie verwerf</w:t>
            </w:r>
          </w:p>
        </w:tc>
        <w:tc>
          <w:tcPr>
            <w:tcW w:w="5946" w:type="dxa"/>
            <w:gridSpan w:val="5"/>
            <w:vAlign w:val="center"/>
          </w:tcPr>
          <w:p w14:paraId="2D391F21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61654500" w14:textId="77777777" w:rsidR="003373EC" w:rsidRPr="007526F1" w:rsidRDefault="007526F1" w:rsidP="00CE69A2">
      <w:pPr>
        <w:spacing w:after="0" w:line="360" w:lineRule="auto"/>
        <w:rPr>
          <w:rFonts w:ascii="Arial" w:hAnsi="Arial" w:cs="Arial"/>
          <w:b/>
          <w:lang w:val="af-ZA"/>
        </w:rPr>
      </w:pPr>
      <w:r>
        <w:rPr>
          <w:rFonts w:ascii="Arial" w:hAnsi="Arial" w:cs="Arial"/>
          <w:b/>
          <w:lang w:val="af-ZA"/>
        </w:rPr>
        <w:t>Mede-studieleier / promotor</w:t>
      </w:r>
      <w:r w:rsidR="003373EC" w:rsidRPr="007526F1">
        <w:rPr>
          <w:rFonts w:ascii="Arial" w:hAnsi="Arial" w:cs="Arial"/>
          <w:b/>
          <w:lang w:val="af-ZA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414"/>
        <w:gridCol w:w="750"/>
        <w:gridCol w:w="1516"/>
        <w:gridCol w:w="572"/>
        <w:gridCol w:w="1694"/>
      </w:tblGrid>
      <w:tr w:rsidR="00CE69A2" w:rsidRPr="007526F1" w14:paraId="2BE58C68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0514F1E3" w14:textId="77777777" w:rsidR="00CE69A2" w:rsidRPr="007526F1" w:rsidRDefault="00787222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lastRenderedPageBreak/>
              <w:t>Titel, voorletters en van</w:t>
            </w:r>
          </w:p>
        </w:tc>
        <w:tc>
          <w:tcPr>
            <w:tcW w:w="5946" w:type="dxa"/>
            <w:gridSpan w:val="5"/>
            <w:vAlign w:val="center"/>
          </w:tcPr>
          <w:p w14:paraId="0F903FA0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CE69A2" w:rsidRPr="007526F1" w14:paraId="38DDD341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20483CDD" w14:textId="77777777" w:rsidR="00CE69A2" w:rsidRPr="007526F1" w:rsidRDefault="00054B06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E-posadres</w:t>
            </w:r>
          </w:p>
        </w:tc>
        <w:tc>
          <w:tcPr>
            <w:tcW w:w="5946" w:type="dxa"/>
            <w:gridSpan w:val="5"/>
            <w:vAlign w:val="center"/>
          </w:tcPr>
          <w:p w14:paraId="0E539DEA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CE69A2" w:rsidRPr="007526F1" w14:paraId="66333EA2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30FE35C3" w14:textId="77777777" w:rsidR="00CE69A2" w:rsidRPr="007526F1" w:rsidRDefault="007526F1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Sekondêre e-posadres</w:t>
            </w:r>
          </w:p>
        </w:tc>
        <w:tc>
          <w:tcPr>
            <w:tcW w:w="5946" w:type="dxa"/>
            <w:gridSpan w:val="5"/>
            <w:vAlign w:val="center"/>
          </w:tcPr>
          <w:p w14:paraId="236148D1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CE69A2" w:rsidRPr="007526F1" w14:paraId="07CEAFDB" w14:textId="77777777" w:rsidTr="00911393">
        <w:trPr>
          <w:trHeight w:val="39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56F6BC58" w14:textId="77777777" w:rsidR="00CE69A2" w:rsidRPr="007526F1" w:rsidRDefault="007526F1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Telefoonnommer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2A46099" w14:textId="77777777" w:rsidR="00CE69A2" w:rsidRPr="007526F1" w:rsidRDefault="007526F1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We</w:t>
            </w:r>
            <w:r w:rsidR="00CE69A2" w:rsidRPr="007526F1">
              <w:rPr>
                <w:rFonts w:ascii="Arial" w:hAnsi="Arial" w:cs="Arial"/>
                <w:sz w:val="20"/>
                <w:szCs w:val="20"/>
                <w:lang w:val="af-ZA"/>
              </w:rPr>
              <w:t>rk</w:t>
            </w:r>
          </w:p>
        </w:tc>
        <w:tc>
          <w:tcPr>
            <w:tcW w:w="1414" w:type="dxa"/>
            <w:vAlign w:val="center"/>
          </w:tcPr>
          <w:p w14:paraId="071AA540" w14:textId="77777777" w:rsidR="00CE69A2" w:rsidRPr="007526F1" w:rsidRDefault="00CE69A2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14:paraId="24424FA9" w14:textId="77777777" w:rsidR="00CE69A2" w:rsidRPr="007526F1" w:rsidRDefault="007526F1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Huis</w:t>
            </w:r>
          </w:p>
        </w:tc>
        <w:tc>
          <w:tcPr>
            <w:tcW w:w="1516" w:type="dxa"/>
            <w:vAlign w:val="center"/>
          </w:tcPr>
          <w:p w14:paraId="1EF6BDD8" w14:textId="77777777" w:rsidR="00CE69A2" w:rsidRPr="007526F1" w:rsidRDefault="00CE69A2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14:paraId="7ADDCAD3" w14:textId="77777777" w:rsidR="00CE69A2" w:rsidRPr="007526F1" w:rsidRDefault="007526F1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Se</w:t>
            </w:r>
            <w:r w:rsidR="00CE69A2" w:rsidRPr="007526F1">
              <w:rPr>
                <w:rFonts w:ascii="Arial" w:hAnsi="Arial" w:cs="Arial"/>
                <w:sz w:val="20"/>
                <w:szCs w:val="20"/>
                <w:lang w:val="af-ZA"/>
              </w:rPr>
              <w:t>l</w:t>
            </w:r>
          </w:p>
        </w:tc>
        <w:tc>
          <w:tcPr>
            <w:tcW w:w="1694" w:type="dxa"/>
            <w:vAlign w:val="center"/>
          </w:tcPr>
          <w:p w14:paraId="29BB0C2C" w14:textId="77777777" w:rsidR="00CE69A2" w:rsidRPr="007526F1" w:rsidRDefault="00CE69A2" w:rsidP="00911393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CE69A2" w:rsidRPr="007526F1" w14:paraId="6FAFC79D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1F3D1D0F" w14:textId="77777777" w:rsidR="00CE69A2" w:rsidRPr="007526F1" w:rsidRDefault="00351988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Depart</w:t>
            </w:r>
            <w:r w:rsidR="007526F1" w:rsidRPr="007526F1">
              <w:rPr>
                <w:rFonts w:ascii="Arial" w:hAnsi="Arial" w:cs="Arial"/>
                <w:lang w:val="af-ZA"/>
              </w:rPr>
              <w:t>e</w:t>
            </w:r>
            <w:r w:rsidRPr="007526F1">
              <w:rPr>
                <w:rFonts w:ascii="Arial" w:hAnsi="Arial" w:cs="Arial"/>
                <w:lang w:val="af-ZA"/>
              </w:rPr>
              <w:t>ment</w:t>
            </w:r>
          </w:p>
        </w:tc>
        <w:tc>
          <w:tcPr>
            <w:tcW w:w="5946" w:type="dxa"/>
            <w:gridSpan w:val="5"/>
            <w:vAlign w:val="center"/>
          </w:tcPr>
          <w:p w14:paraId="06907A48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CE69A2" w:rsidRPr="007526F1" w14:paraId="29B3655E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4589B95C" w14:textId="77777777" w:rsidR="007526F1" w:rsidRPr="007526F1" w:rsidRDefault="007526F1" w:rsidP="007526F1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 xml:space="preserve">Beroep en instelling </w:t>
            </w:r>
          </w:p>
          <w:p w14:paraId="4F98EAD8" w14:textId="77777777" w:rsidR="00CE69A2" w:rsidRPr="007526F1" w:rsidRDefault="007526F1" w:rsidP="007526F1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[indien ekstern]</w:t>
            </w:r>
          </w:p>
        </w:tc>
        <w:tc>
          <w:tcPr>
            <w:tcW w:w="5946" w:type="dxa"/>
            <w:gridSpan w:val="5"/>
            <w:vAlign w:val="center"/>
          </w:tcPr>
          <w:p w14:paraId="387633F1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  <w:tr w:rsidR="00CE69A2" w:rsidRPr="007526F1" w14:paraId="70482FD4" w14:textId="77777777" w:rsidTr="00911393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62447F31" w14:textId="77777777" w:rsidR="00CE69A2" w:rsidRPr="007526F1" w:rsidRDefault="00787222" w:rsidP="00911393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Hoogste kwalifikasie verwerf</w:t>
            </w:r>
          </w:p>
        </w:tc>
        <w:tc>
          <w:tcPr>
            <w:tcW w:w="5946" w:type="dxa"/>
            <w:gridSpan w:val="5"/>
            <w:vAlign w:val="center"/>
          </w:tcPr>
          <w:p w14:paraId="78D075E8" w14:textId="77777777" w:rsidR="00CE69A2" w:rsidRPr="007526F1" w:rsidRDefault="00CE69A2" w:rsidP="00911393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1C5FBD3F" w14:textId="77777777" w:rsidR="00CE69A2" w:rsidRPr="007526F1" w:rsidRDefault="00CE69A2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1FEBDCA6" w14:textId="77777777" w:rsidR="003373EC" w:rsidRPr="007526F1" w:rsidRDefault="007526F1" w:rsidP="003373EC">
      <w:pPr>
        <w:spacing w:after="0" w:line="360" w:lineRule="auto"/>
        <w:rPr>
          <w:rFonts w:ascii="Arial" w:hAnsi="Arial" w:cs="Arial"/>
          <w:b/>
          <w:lang w:val="af-ZA"/>
        </w:rPr>
      </w:pPr>
      <w:r w:rsidRPr="007526F1">
        <w:rPr>
          <w:rFonts w:ascii="Arial" w:hAnsi="Arial" w:cs="Arial"/>
          <w:b/>
          <w:lang w:val="af-ZA"/>
        </w:rPr>
        <w:t xml:space="preserve">Mede-studieleier / promotor </w:t>
      </w:r>
      <w:r w:rsidR="003373EC" w:rsidRPr="007526F1">
        <w:rPr>
          <w:rFonts w:ascii="Arial" w:hAnsi="Arial" w:cs="Arial"/>
          <w:b/>
          <w:lang w:val="af-ZA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414"/>
        <w:gridCol w:w="750"/>
        <w:gridCol w:w="1516"/>
        <w:gridCol w:w="572"/>
        <w:gridCol w:w="1694"/>
      </w:tblGrid>
      <w:tr w:rsidR="003373EC" w:rsidRPr="007526F1" w14:paraId="6EAFCFC7" w14:textId="77777777" w:rsidTr="00916D9C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367CA013" w14:textId="77777777" w:rsidR="003373EC" w:rsidRPr="007526F1" w:rsidRDefault="00054B06" w:rsidP="00916D9C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Titel, voorletters en van</w:t>
            </w:r>
          </w:p>
        </w:tc>
        <w:tc>
          <w:tcPr>
            <w:tcW w:w="5946" w:type="dxa"/>
            <w:gridSpan w:val="5"/>
            <w:vAlign w:val="center"/>
          </w:tcPr>
          <w:p w14:paraId="6615D596" w14:textId="77777777" w:rsidR="003373EC" w:rsidRPr="007526F1" w:rsidRDefault="003373EC" w:rsidP="00916D9C">
            <w:pPr>
              <w:rPr>
                <w:rFonts w:ascii="Arial" w:hAnsi="Arial" w:cs="Arial"/>
                <w:lang w:val="af-ZA"/>
              </w:rPr>
            </w:pPr>
          </w:p>
        </w:tc>
      </w:tr>
      <w:tr w:rsidR="003373EC" w:rsidRPr="007526F1" w14:paraId="4292A5B5" w14:textId="77777777" w:rsidTr="00916D9C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69C301E6" w14:textId="77777777" w:rsidR="003373EC" w:rsidRPr="007526F1" w:rsidRDefault="00054B06" w:rsidP="00916D9C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E-posadres</w:t>
            </w:r>
          </w:p>
        </w:tc>
        <w:tc>
          <w:tcPr>
            <w:tcW w:w="5946" w:type="dxa"/>
            <w:gridSpan w:val="5"/>
            <w:vAlign w:val="center"/>
          </w:tcPr>
          <w:p w14:paraId="792CB117" w14:textId="77777777" w:rsidR="003373EC" w:rsidRPr="007526F1" w:rsidRDefault="003373EC" w:rsidP="00916D9C">
            <w:pPr>
              <w:rPr>
                <w:rFonts w:ascii="Arial" w:hAnsi="Arial" w:cs="Arial"/>
                <w:lang w:val="af-ZA"/>
              </w:rPr>
            </w:pPr>
          </w:p>
        </w:tc>
      </w:tr>
      <w:tr w:rsidR="003373EC" w:rsidRPr="007526F1" w14:paraId="4A446F38" w14:textId="77777777" w:rsidTr="00916D9C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0EEBEF64" w14:textId="77777777" w:rsidR="003373EC" w:rsidRPr="007526F1" w:rsidRDefault="007526F1" w:rsidP="00916D9C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Sekondêre e-posadres</w:t>
            </w:r>
          </w:p>
        </w:tc>
        <w:tc>
          <w:tcPr>
            <w:tcW w:w="5946" w:type="dxa"/>
            <w:gridSpan w:val="5"/>
            <w:vAlign w:val="center"/>
          </w:tcPr>
          <w:p w14:paraId="0C4B929E" w14:textId="77777777" w:rsidR="003373EC" w:rsidRPr="007526F1" w:rsidRDefault="003373EC" w:rsidP="00916D9C">
            <w:pPr>
              <w:rPr>
                <w:rFonts w:ascii="Arial" w:hAnsi="Arial" w:cs="Arial"/>
                <w:lang w:val="af-ZA"/>
              </w:rPr>
            </w:pPr>
          </w:p>
        </w:tc>
      </w:tr>
      <w:tr w:rsidR="003373EC" w:rsidRPr="007526F1" w14:paraId="2A2B0BBA" w14:textId="77777777" w:rsidTr="00916D9C">
        <w:trPr>
          <w:trHeight w:val="39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3E6B9D8C" w14:textId="77777777" w:rsidR="003373EC" w:rsidRPr="007526F1" w:rsidRDefault="007526F1" w:rsidP="00916D9C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Telefoonnommer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187D468" w14:textId="77777777" w:rsidR="003373EC" w:rsidRPr="007526F1" w:rsidRDefault="007526F1" w:rsidP="00916D9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We</w:t>
            </w:r>
            <w:r w:rsidR="003373EC" w:rsidRPr="007526F1">
              <w:rPr>
                <w:rFonts w:ascii="Arial" w:hAnsi="Arial" w:cs="Arial"/>
                <w:sz w:val="20"/>
                <w:szCs w:val="20"/>
                <w:lang w:val="af-ZA"/>
              </w:rPr>
              <w:t>rk</w:t>
            </w:r>
          </w:p>
        </w:tc>
        <w:tc>
          <w:tcPr>
            <w:tcW w:w="1414" w:type="dxa"/>
            <w:vAlign w:val="center"/>
          </w:tcPr>
          <w:p w14:paraId="12EC7DBD" w14:textId="77777777" w:rsidR="003373EC" w:rsidRPr="007526F1" w:rsidRDefault="003373EC" w:rsidP="00916D9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14:paraId="15A07AFA" w14:textId="77777777" w:rsidR="003373EC" w:rsidRPr="007526F1" w:rsidRDefault="007526F1" w:rsidP="00916D9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Huis</w:t>
            </w:r>
          </w:p>
        </w:tc>
        <w:tc>
          <w:tcPr>
            <w:tcW w:w="1516" w:type="dxa"/>
            <w:vAlign w:val="center"/>
          </w:tcPr>
          <w:p w14:paraId="489A8EF4" w14:textId="77777777" w:rsidR="003373EC" w:rsidRPr="007526F1" w:rsidRDefault="003373EC" w:rsidP="00916D9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14:paraId="6C6B0114" w14:textId="77777777" w:rsidR="003373EC" w:rsidRPr="007526F1" w:rsidRDefault="007526F1" w:rsidP="00916D9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Se</w:t>
            </w:r>
            <w:r w:rsidR="003373EC" w:rsidRPr="007526F1">
              <w:rPr>
                <w:rFonts w:ascii="Arial" w:hAnsi="Arial" w:cs="Arial"/>
                <w:sz w:val="20"/>
                <w:szCs w:val="20"/>
                <w:lang w:val="af-ZA"/>
              </w:rPr>
              <w:t>l</w:t>
            </w:r>
          </w:p>
        </w:tc>
        <w:tc>
          <w:tcPr>
            <w:tcW w:w="1694" w:type="dxa"/>
            <w:vAlign w:val="center"/>
          </w:tcPr>
          <w:p w14:paraId="60153F52" w14:textId="77777777" w:rsidR="003373EC" w:rsidRPr="007526F1" w:rsidRDefault="003373EC" w:rsidP="00916D9C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</w:tr>
      <w:tr w:rsidR="003373EC" w:rsidRPr="007526F1" w14:paraId="292A7289" w14:textId="77777777" w:rsidTr="00916D9C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506D975E" w14:textId="77777777" w:rsidR="003373EC" w:rsidRPr="007526F1" w:rsidRDefault="00351988" w:rsidP="00916D9C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Depart</w:t>
            </w:r>
            <w:r w:rsidR="007526F1" w:rsidRPr="007526F1">
              <w:rPr>
                <w:rFonts w:ascii="Arial" w:hAnsi="Arial" w:cs="Arial"/>
                <w:lang w:val="af-ZA"/>
              </w:rPr>
              <w:t>e</w:t>
            </w:r>
            <w:r w:rsidRPr="007526F1">
              <w:rPr>
                <w:rFonts w:ascii="Arial" w:hAnsi="Arial" w:cs="Arial"/>
                <w:lang w:val="af-ZA"/>
              </w:rPr>
              <w:t>ment</w:t>
            </w:r>
          </w:p>
        </w:tc>
        <w:tc>
          <w:tcPr>
            <w:tcW w:w="5946" w:type="dxa"/>
            <w:gridSpan w:val="5"/>
            <w:vAlign w:val="center"/>
          </w:tcPr>
          <w:p w14:paraId="1754BEDA" w14:textId="77777777" w:rsidR="003373EC" w:rsidRPr="007526F1" w:rsidRDefault="003373EC" w:rsidP="00916D9C">
            <w:pPr>
              <w:rPr>
                <w:rFonts w:ascii="Arial" w:hAnsi="Arial" w:cs="Arial"/>
                <w:lang w:val="af-ZA"/>
              </w:rPr>
            </w:pPr>
          </w:p>
        </w:tc>
      </w:tr>
      <w:tr w:rsidR="003373EC" w:rsidRPr="007526F1" w14:paraId="202D5663" w14:textId="77777777" w:rsidTr="00916D9C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5C78B43B" w14:textId="77777777" w:rsidR="007526F1" w:rsidRPr="007526F1" w:rsidRDefault="007526F1" w:rsidP="007526F1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 xml:space="preserve">Beroep en instelling </w:t>
            </w:r>
          </w:p>
          <w:p w14:paraId="1DA719B2" w14:textId="77777777" w:rsidR="003373EC" w:rsidRPr="007526F1" w:rsidRDefault="007526F1" w:rsidP="007526F1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[indien ekstern]</w:t>
            </w:r>
          </w:p>
        </w:tc>
        <w:tc>
          <w:tcPr>
            <w:tcW w:w="5946" w:type="dxa"/>
            <w:gridSpan w:val="5"/>
            <w:vAlign w:val="center"/>
          </w:tcPr>
          <w:p w14:paraId="2E918879" w14:textId="77777777" w:rsidR="003373EC" w:rsidRPr="007526F1" w:rsidRDefault="003373EC" w:rsidP="00916D9C">
            <w:pPr>
              <w:rPr>
                <w:rFonts w:ascii="Arial" w:hAnsi="Arial" w:cs="Arial"/>
                <w:lang w:val="af-ZA"/>
              </w:rPr>
            </w:pPr>
          </w:p>
        </w:tc>
      </w:tr>
      <w:tr w:rsidR="003373EC" w:rsidRPr="007526F1" w14:paraId="6FCF7A49" w14:textId="77777777" w:rsidTr="00916D9C">
        <w:trPr>
          <w:trHeight w:val="397"/>
        </w:trPr>
        <w:tc>
          <w:tcPr>
            <w:tcW w:w="3114" w:type="dxa"/>
            <w:gridSpan w:val="2"/>
            <w:shd w:val="clear" w:color="auto" w:fill="BFBFBF" w:themeFill="background1" w:themeFillShade="BF"/>
            <w:vAlign w:val="center"/>
          </w:tcPr>
          <w:p w14:paraId="0657D1EF" w14:textId="77777777" w:rsidR="003373EC" w:rsidRPr="007526F1" w:rsidRDefault="00787222" w:rsidP="00916D9C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Hoogste kwalifikasie verwerf</w:t>
            </w:r>
          </w:p>
        </w:tc>
        <w:tc>
          <w:tcPr>
            <w:tcW w:w="5946" w:type="dxa"/>
            <w:gridSpan w:val="5"/>
            <w:vAlign w:val="center"/>
          </w:tcPr>
          <w:p w14:paraId="721D799D" w14:textId="77777777" w:rsidR="003373EC" w:rsidRPr="007526F1" w:rsidRDefault="003373EC" w:rsidP="00916D9C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05934546" w14:textId="77777777" w:rsidR="003373EC" w:rsidRPr="007526F1" w:rsidRDefault="003373EC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7DD5408E" w14:textId="77777777" w:rsidR="003373EC" w:rsidRPr="007526F1" w:rsidRDefault="003373EC" w:rsidP="002E1516">
      <w:pPr>
        <w:spacing w:after="0" w:line="240" w:lineRule="auto"/>
        <w:rPr>
          <w:rFonts w:ascii="Arial" w:hAnsi="Arial" w:cs="Arial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04E48" w:rsidRPr="007526F1" w14:paraId="5DAF218E" w14:textId="77777777" w:rsidTr="00604E48">
        <w:trPr>
          <w:trHeight w:val="1531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791A7547" w14:textId="77777777" w:rsidR="00604E48" w:rsidRPr="007526F1" w:rsidRDefault="007526F1" w:rsidP="007526F1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Motivering vir die wysiging van studieleier(s)/ promotor(s).</w:t>
            </w:r>
          </w:p>
        </w:tc>
        <w:tc>
          <w:tcPr>
            <w:tcW w:w="5946" w:type="dxa"/>
            <w:vAlign w:val="center"/>
          </w:tcPr>
          <w:p w14:paraId="07122200" w14:textId="77777777" w:rsidR="00604E48" w:rsidRPr="007526F1" w:rsidRDefault="00604E48" w:rsidP="00604E48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22A73056" w14:textId="77777777" w:rsidR="00604E48" w:rsidRPr="007526F1" w:rsidRDefault="00604E48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02F60E5D" w14:textId="77777777" w:rsidR="00604E48" w:rsidRPr="007526F1" w:rsidRDefault="00604E48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3491C553" w14:textId="77777777" w:rsidR="00604E48" w:rsidRPr="007526F1" w:rsidRDefault="00604E48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574BDC31" w14:textId="77777777" w:rsidR="00604E48" w:rsidRPr="007526F1" w:rsidRDefault="00604E48" w:rsidP="002E1516">
      <w:pPr>
        <w:spacing w:after="0" w:line="240" w:lineRule="auto"/>
        <w:rPr>
          <w:rFonts w:ascii="Arial" w:hAnsi="Arial" w:cs="Arial"/>
          <w:lang w:val="af-ZA"/>
        </w:rPr>
      </w:pPr>
    </w:p>
    <w:p w14:paraId="144B28E2" w14:textId="77777777" w:rsidR="00604E48" w:rsidRPr="007526F1" w:rsidRDefault="00604E48" w:rsidP="002E1516">
      <w:pPr>
        <w:spacing w:after="0" w:line="240" w:lineRule="auto"/>
        <w:rPr>
          <w:rFonts w:ascii="Arial" w:hAnsi="Arial" w:cs="Arial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81"/>
        <w:gridCol w:w="3275"/>
      </w:tblGrid>
      <w:tr w:rsidR="00A21DCE" w:rsidRPr="007526F1" w14:paraId="3352AEF0" w14:textId="77777777" w:rsidTr="00604E48">
        <w:trPr>
          <w:trHeight w:val="170"/>
        </w:trPr>
        <w:tc>
          <w:tcPr>
            <w:tcW w:w="4815" w:type="dxa"/>
          </w:tcPr>
          <w:p w14:paraId="226C1ADA" w14:textId="77777777" w:rsidR="00A21DCE" w:rsidRPr="007526F1" w:rsidRDefault="00A21DCE" w:rsidP="002E1516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_____________________________________</w:t>
            </w:r>
          </w:p>
        </w:tc>
        <w:tc>
          <w:tcPr>
            <w:tcW w:w="992" w:type="dxa"/>
          </w:tcPr>
          <w:p w14:paraId="284EF23E" w14:textId="77777777" w:rsidR="00A21DCE" w:rsidRPr="007526F1" w:rsidRDefault="00A21DCE" w:rsidP="002E151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3253" w:type="dxa"/>
          </w:tcPr>
          <w:p w14:paraId="77AFEE37" w14:textId="77777777" w:rsidR="00A21DCE" w:rsidRPr="007526F1" w:rsidRDefault="00A21DCE" w:rsidP="002E1516">
            <w:pPr>
              <w:rPr>
                <w:rFonts w:ascii="Arial" w:hAnsi="Arial" w:cs="Arial"/>
                <w:lang w:val="af-ZA"/>
              </w:rPr>
            </w:pPr>
            <w:r w:rsidRPr="007526F1">
              <w:rPr>
                <w:rFonts w:ascii="Arial" w:hAnsi="Arial" w:cs="Arial"/>
                <w:lang w:val="af-ZA"/>
              </w:rPr>
              <w:t>_________________________</w:t>
            </w:r>
          </w:p>
        </w:tc>
      </w:tr>
      <w:tr w:rsidR="00A21DCE" w:rsidRPr="007526F1" w14:paraId="0609BE72" w14:textId="77777777" w:rsidTr="00604E48">
        <w:trPr>
          <w:trHeight w:val="170"/>
        </w:trPr>
        <w:tc>
          <w:tcPr>
            <w:tcW w:w="4815" w:type="dxa"/>
          </w:tcPr>
          <w:p w14:paraId="060E09E1" w14:textId="77777777" w:rsidR="00A21DCE" w:rsidRPr="007526F1" w:rsidRDefault="007526F1" w:rsidP="00A21DCE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Handtekening van Departementele Voorsitter</w:t>
            </w:r>
          </w:p>
        </w:tc>
        <w:tc>
          <w:tcPr>
            <w:tcW w:w="992" w:type="dxa"/>
          </w:tcPr>
          <w:p w14:paraId="639DA44C" w14:textId="77777777" w:rsidR="00A21DCE" w:rsidRPr="007526F1" w:rsidRDefault="00A21DCE" w:rsidP="002E151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3253" w:type="dxa"/>
            <w:vAlign w:val="center"/>
          </w:tcPr>
          <w:p w14:paraId="31B4F437" w14:textId="77777777" w:rsidR="00A21DCE" w:rsidRPr="007526F1" w:rsidRDefault="007526F1" w:rsidP="00A21DCE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7526F1">
              <w:rPr>
                <w:rFonts w:ascii="Arial" w:hAnsi="Arial" w:cs="Arial"/>
                <w:sz w:val="20"/>
                <w:szCs w:val="20"/>
                <w:lang w:val="af-ZA"/>
              </w:rPr>
              <w:t>Datum</w:t>
            </w:r>
          </w:p>
        </w:tc>
      </w:tr>
    </w:tbl>
    <w:p w14:paraId="3EDBD46F" w14:textId="77777777" w:rsidR="002D63B0" w:rsidRPr="007526F1" w:rsidRDefault="002D63B0" w:rsidP="00604E48">
      <w:pPr>
        <w:spacing w:after="0" w:line="240" w:lineRule="auto"/>
        <w:ind w:firstLine="720"/>
        <w:rPr>
          <w:rFonts w:ascii="Arial" w:hAnsi="Arial" w:cs="Arial"/>
          <w:sz w:val="12"/>
          <w:szCs w:val="12"/>
          <w:lang w:val="af-ZA"/>
        </w:rPr>
      </w:pPr>
    </w:p>
    <w:p w14:paraId="127188EF" w14:textId="77777777" w:rsidR="007526F1" w:rsidRPr="007526F1" w:rsidRDefault="007526F1" w:rsidP="007526F1">
      <w:pPr>
        <w:spacing w:after="0" w:line="240" w:lineRule="auto"/>
        <w:jc w:val="center"/>
        <w:rPr>
          <w:rFonts w:ascii="Arial" w:hAnsi="Arial"/>
          <w:sz w:val="21"/>
          <w:szCs w:val="21"/>
          <w:lang w:val="af-ZA"/>
        </w:rPr>
      </w:pPr>
    </w:p>
    <w:p w14:paraId="289EEDCD" w14:textId="77777777" w:rsidR="007526F1" w:rsidRPr="007526F1" w:rsidRDefault="007526F1" w:rsidP="007526F1">
      <w:pPr>
        <w:spacing w:after="0" w:line="240" w:lineRule="auto"/>
        <w:jc w:val="center"/>
        <w:rPr>
          <w:rFonts w:ascii="Arial" w:hAnsi="Arial"/>
          <w:sz w:val="21"/>
          <w:szCs w:val="21"/>
          <w:lang w:val="af-ZA"/>
        </w:rPr>
      </w:pPr>
    </w:p>
    <w:p w14:paraId="7415950E" w14:textId="76E38035" w:rsidR="007526F1" w:rsidRPr="0054212F" w:rsidRDefault="007526F1" w:rsidP="007526F1">
      <w:pPr>
        <w:spacing w:after="0" w:line="240" w:lineRule="auto"/>
        <w:jc w:val="center"/>
        <w:rPr>
          <w:rFonts w:ascii="Arial" w:hAnsi="Arial"/>
          <w:sz w:val="20"/>
          <w:szCs w:val="20"/>
          <w:lang w:val="af-ZA"/>
        </w:rPr>
      </w:pPr>
      <w:r w:rsidRPr="0054212F">
        <w:rPr>
          <w:rFonts w:ascii="Arial" w:hAnsi="Arial"/>
          <w:sz w:val="20"/>
          <w:szCs w:val="20"/>
          <w:lang w:val="af-ZA"/>
        </w:rPr>
        <w:t>[Hierdie voltooide en ondertekende vorm moet gestuur word aa</w:t>
      </w:r>
      <w:r w:rsidR="0054212F" w:rsidRPr="0054212F">
        <w:rPr>
          <w:rFonts w:ascii="Arial" w:hAnsi="Arial"/>
          <w:sz w:val="20"/>
          <w:szCs w:val="20"/>
          <w:lang w:val="af-ZA"/>
        </w:rPr>
        <w:t>n Cheryl Richardson (</w:t>
      </w:r>
      <w:hyperlink r:id="rId8" w:history="1">
        <w:r w:rsidR="0054212F" w:rsidRPr="0054212F">
          <w:rPr>
            <w:rStyle w:val="Hyperlink"/>
            <w:rFonts w:ascii="Arial" w:hAnsi="Arial"/>
            <w:sz w:val="20"/>
            <w:szCs w:val="20"/>
            <w:lang w:val="af-ZA"/>
          </w:rPr>
          <w:t>cherylr@sun.ac.za</w:t>
        </w:r>
      </w:hyperlink>
      <w:r w:rsidR="0054212F" w:rsidRPr="0054212F">
        <w:rPr>
          <w:rFonts w:ascii="Arial" w:hAnsi="Arial"/>
          <w:sz w:val="20"/>
          <w:szCs w:val="20"/>
          <w:lang w:val="af-ZA"/>
        </w:rPr>
        <w:t>)</w:t>
      </w:r>
      <w:r w:rsidRPr="0054212F">
        <w:rPr>
          <w:rFonts w:ascii="Arial" w:hAnsi="Arial"/>
          <w:sz w:val="20"/>
          <w:szCs w:val="20"/>
          <w:lang w:val="af-ZA"/>
        </w:rPr>
        <w:t>]</w:t>
      </w:r>
      <w:r w:rsidR="0054212F" w:rsidRPr="0054212F">
        <w:rPr>
          <w:rFonts w:ascii="Arial" w:hAnsi="Arial"/>
          <w:sz w:val="20"/>
          <w:szCs w:val="20"/>
          <w:lang w:val="af-ZA"/>
        </w:rPr>
        <w:t>.</w:t>
      </w:r>
    </w:p>
    <w:p w14:paraId="7B043424" w14:textId="77777777" w:rsidR="002D63B0" w:rsidRPr="007526F1" w:rsidRDefault="002D63B0" w:rsidP="005561CF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af-ZA"/>
        </w:rPr>
      </w:pPr>
    </w:p>
    <w:sectPr w:rsidR="002D63B0" w:rsidRPr="007526F1" w:rsidSect="00604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28F1" w14:textId="77777777" w:rsidR="00CB0F64" w:rsidRDefault="00CB0F64" w:rsidP="00F1060B">
      <w:pPr>
        <w:spacing w:after="0" w:line="240" w:lineRule="auto"/>
      </w:pPr>
      <w:r>
        <w:separator/>
      </w:r>
    </w:p>
  </w:endnote>
  <w:endnote w:type="continuationSeparator" w:id="0">
    <w:p w14:paraId="0ED1813A" w14:textId="77777777" w:rsidR="00CB0F64" w:rsidRDefault="00CB0F64" w:rsidP="00F1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1A4" w14:textId="77777777" w:rsidR="00934E3E" w:rsidRDefault="00934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4A1C" w14:textId="2B93AEB1" w:rsidR="00A21DCE" w:rsidRPr="00A21DCE" w:rsidRDefault="0054212F" w:rsidP="00A21DC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KHGN </w:t>
    </w:r>
    <w:r w:rsidR="006A009B" w:rsidRPr="006A009B">
      <w:rPr>
        <w:rFonts w:ascii="Arial" w:hAnsi="Arial" w:cs="Arial"/>
        <w:sz w:val="20"/>
        <w:szCs w:val="20"/>
      </w:rPr>
      <w:t>Stawende</w:t>
    </w:r>
    <w:r>
      <w:rPr>
        <w:rFonts w:ascii="Arial" w:hAnsi="Arial" w:cs="Arial"/>
        <w:sz w:val="20"/>
        <w:szCs w:val="20"/>
      </w:rPr>
      <w:t xml:space="preserve"> Dokumentasie</w:t>
    </w:r>
  </w:p>
  <w:p w14:paraId="4CD9D176" w14:textId="6EF821E1" w:rsidR="00A21DCE" w:rsidRPr="00A21DCE" w:rsidRDefault="007526F1" w:rsidP="00A21DC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gedateer</w:t>
    </w:r>
    <w:r w:rsidR="006A6A4A">
      <w:rPr>
        <w:rFonts w:ascii="Arial" w:hAnsi="Arial" w:cs="Arial"/>
        <w:sz w:val="20"/>
        <w:szCs w:val="20"/>
      </w:rPr>
      <w:t xml:space="preserve"> in </w:t>
    </w:r>
    <w:r>
      <w:rPr>
        <w:rFonts w:ascii="Arial" w:hAnsi="Arial" w:cs="Arial"/>
        <w:sz w:val="20"/>
        <w:szCs w:val="20"/>
      </w:rPr>
      <w:t>Januarie</w:t>
    </w:r>
    <w:r w:rsidR="00351FB3">
      <w:rPr>
        <w:rFonts w:ascii="Arial" w:hAnsi="Arial" w:cs="Arial"/>
        <w:sz w:val="20"/>
        <w:szCs w:val="20"/>
      </w:rPr>
      <w:t xml:space="preserve"> 202</w:t>
    </w:r>
    <w:r w:rsidR="00AE23DA">
      <w:rPr>
        <w:rFonts w:ascii="Arial" w:hAnsi="Arial" w:cs="Arial"/>
        <w:sz w:val="20"/>
        <w:szCs w:val="20"/>
      </w:rPr>
      <w:t>2</w:t>
    </w:r>
    <w:r w:rsidR="0054212F">
      <w:rPr>
        <w:rFonts w:ascii="Arial" w:hAnsi="Arial" w:cs="Arial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A483" w14:textId="77777777" w:rsidR="00934E3E" w:rsidRDefault="00934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FAB8" w14:textId="77777777" w:rsidR="00CB0F64" w:rsidRDefault="00CB0F64" w:rsidP="00F1060B">
      <w:pPr>
        <w:spacing w:after="0" w:line="240" w:lineRule="auto"/>
      </w:pPr>
      <w:r>
        <w:separator/>
      </w:r>
    </w:p>
  </w:footnote>
  <w:footnote w:type="continuationSeparator" w:id="0">
    <w:p w14:paraId="2BFEFE0D" w14:textId="77777777" w:rsidR="00CB0F64" w:rsidRDefault="00CB0F64" w:rsidP="00F1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A17D" w14:textId="77777777" w:rsidR="00934E3E" w:rsidRDefault="00934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DEFA" w14:textId="77777777" w:rsidR="00F1060B" w:rsidRDefault="00F1060B" w:rsidP="00F1060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0BE4" w14:textId="2E760FCC" w:rsidR="00604E48" w:rsidRDefault="00934E3E" w:rsidP="00604E48">
    <w:pPr>
      <w:pStyle w:val="Header"/>
      <w:jc w:val="center"/>
    </w:pPr>
    <w:r>
      <w:rPr>
        <w:noProof/>
      </w:rPr>
      <w:drawing>
        <wp:inline distT="0" distB="0" distL="0" distR="0" wp14:anchorId="0248CDCB" wp14:editId="3E0B9F91">
          <wp:extent cx="1143000" cy="693420"/>
          <wp:effectExtent l="0" t="0" r="0" b="0"/>
          <wp:docPr id="2" name="Picture 2" descr="C:\Users\cindylee\Documents\Higher Degree and Research Committee\Appendices\FASS Logo 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indylee\Documents\Higher Degree and Research Committee\Appendices\FASS Logo Af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6BF"/>
    <w:multiLevelType w:val="hybridMultilevel"/>
    <w:tmpl w:val="36CCB4B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E2D34"/>
    <w:multiLevelType w:val="hybridMultilevel"/>
    <w:tmpl w:val="C0AAC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11E"/>
    <w:multiLevelType w:val="hybridMultilevel"/>
    <w:tmpl w:val="1046C0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454254"/>
    <w:multiLevelType w:val="hybridMultilevel"/>
    <w:tmpl w:val="8EC465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0B"/>
    <w:rsid w:val="000005E8"/>
    <w:rsid w:val="00054B06"/>
    <w:rsid w:val="0009132E"/>
    <w:rsid w:val="000A416F"/>
    <w:rsid w:val="00147133"/>
    <w:rsid w:val="00157C23"/>
    <w:rsid w:val="001D1543"/>
    <w:rsid w:val="00296DB9"/>
    <w:rsid w:val="002D63B0"/>
    <w:rsid w:val="002E1516"/>
    <w:rsid w:val="003260CC"/>
    <w:rsid w:val="003373EC"/>
    <w:rsid w:val="00351988"/>
    <w:rsid w:val="00351FB3"/>
    <w:rsid w:val="00355827"/>
    <w:rsid w:val="003B384C"/>
    <w:rsid w:val="003E11AA"/>
    <w:rsid w:val="00424CE4"/>
    <w:rsid w:val="00522AB2"/>
    <w:rsid w:val="0054212F"/>
    <w:rsid w:val="005561CF"/>
    <w:rsid w:val="0057009E"/>
    <w:rsid w:val="00604E48"/>
    <w:rsid w:val="006563DE"/>
    <w:rsid w:val="00694E02"/>
    <w:rsid w:val="006A009B"/>
    <w:rsid w:val="006A6A4A"/>
    <w:rsid w:val="006E6613"/>
    <w:rsid w:val="00705D0A"/>
    <w:rsid w:val="007526F1"/>
    <w:rsid w:val="00752D25"/>
    <w:rsid w:val="00787222"/>
    <w:rsid w:val="008115E5"/>
    <w:rsid w:val="00821B1F"/>
    <w:rsid w:val="00934E3E"/>
    <w:rsid w:val="00945D5E"/>
    <w:rsid w:val="00951E57"/>
    <w:rsid w:val="00A21DCE"/>
    <w:rsid w:val="00A550C2"/>
    <w:rsid w:val="00A76076"/>
    <w:rsid w:val="00AE23DA"/>
    <w:rsid w:val="00BB78D9"/>
    <w:rsid w:val="00CB0F64"/>
    <w:rsid w:val="00CD2352"/>
    <w:rsid w:val="00CE69A2"/>
    <w:rsid w:val="00D10785"/>
    <w:rsid w:val="00D12D5D"/>
    <w:rsid w:val="00E1551B"/>
    <w:rsid w:val="00F1060B"/>
    <w:rsid w:val="00F300C3"/>
    <w:rsid w:val="00F46A3F"/>
    <w:rsid w:val="00F7439A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846659"/>
  <w15:chartTrackingRefBased/>
  <w15:docId w15:val="{61EBB6AA-2645-41E9-8BEA-04C7334E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60B"/>
  </w:style>
  <w:style w:type="paragraph" w:styleId="Footer">
    <w:name w:val="footer"/>
    <w:basedOn w:val="Normal"/>
    <w:link w:val="FooterChar"/>
    <w:uiPriority w:val="99"/>
    <w:unhideWhenUsed/>
    <w:rsid w:val="00F10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0B"/>
  </w:style>
  <w:style w:type="table" w:styleId="TableGrid">
    <w:name w:val="Table Grid"/>
    <w:basedOn w:val="TableNormal"/>
    <w:uiPriority w:val="39"/>
    <w:rsid w:val="00F1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r@sun.ac.za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774E46389234C9B3BC9433D4BF86E" ma:contentTypeVersion="2" ma:contentTypeDescription="Create a new document." ma:contentTypeScope="" ma:versionID="a6ae39bf9c8dbc1d26e765fd604b4c2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8231825a134e398df0aaa5c3f811a535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5E6509-2819-41AA-846B-8963D90CE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4B5E6-F413-40A8-A019-3DB3022390D3}"/>
</file>

<file path=customXml/itemProps3.xml><?xml version="1.0" encoding="utf-8"?>
<ds:datastoreItem xmlns:ds="http://schemas.openxmlformats.org/officeDocument/2006/customXml" ds:itemID="{40DB1109-4872-412D-A150-F1D39101810E}"/>
</file>

<file path=customXml/itemProps4.xml><?xml version="1.0" encoding="utf-8"?>
<ds:datastoreItem xmlns:ds="http://schemas.openxmlformats.org/officeDocument/2006/customXml" ds:itemID="{3A3AF786-4ED5-4519-A361-874D0D9C09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ekamp, CL, Dr &lt;cindylee@sun.ac.za&gt;</dc:creator>
  <cp:keywords/>
  <dc:description/>
  <cp:lastModifiedBy>Steenekamp, CL, Dr [cindylee@sun.ac.za]</cp:lastModifiedBy>
  <cp:revision>6</cp:revision>
  <dcterms:created xsi:type="dcterms:W3CDTF">2020-02-13T14:48:00Z</dcterms:created>
  <dcterms:modified xsi:type="dcterms:W3CDTF">2022-02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774E46389234C9B3BC9433D4BF86E</vt:lpwstr>
  </property>
</Properties>
</file>